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02"/>
        <w:gridCol w:w="43"/>
        <w:gridCol w:w="65"/>
        <w:gridCol w:w="2394"/>
        <w:gridCol w:w="1183"/>
        <w:gridCol w:w="108"/>
        <w:gridCol w:w="2019"/>
        <w:gridCol w:w="108"/>
        <w:gridCol w:w="3577"/>
        <w:gridCol w:w="45"/>
        <w:gridCol w:w="63"/>
        <w:gridCol w:w="998"/>
        <w:gridCol w:w="73"/>
        <w:gridCol w:w="239"/>
        <w:gridCol w:w="108"/>
        <w:gridCol w:w="23"/>
        <w:gridCol w:w="1705"/>
        <w:gridCol w:w="148"/>
        <w:gridCol w:w="91"/>
        <w:gridCol w:w="17"/>
        <w:gridCol w:w="1877"/>
        <w:gridCol w:w="108"/>
      </w:tblGrid>
      <w:tr w:rsidR="008E371C" w:rsidRPr="003D2827" w:rsidTr="00690AE3">
        <w:trPr>
          <w:gridBefore w:val="1"/>
          <w:wBefore w:w="108" w:type="dxa"/>
          <w:jc w:val="center"/>
        </w:trPr>
        <w:tc>
          <w:tcPr>
            <w:tcW w:w="1559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8E371C" w:rsidRPr="003D2827" w:rsidRDefault="008E371C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Информация по проверкам, проведенным в отношении органов м</w:t>
            </w:r>
            <w:r w:rsidR="00BD1DDA" w:rsidRPr="003D2827">
              <w:rPr>
                <w:rFonts w:ascii="Times New Roman" w:hAnsi="Times New Roman" w:cs="Times New Roman"/>
                <w:b/>
              </w:rPr>
              <w:t xml:space="preserve">естного самоуправления в </w:t>
            </w:r>
            <w:r w:rsidR="003716D5">
              <w:rPr>
                <w:rFonts w:ascii="Times New Roman" w:hAnsi="Times New Roman" w:cs="Times New Roman"/>
                <w:b/>
              </w:rPr>
              <w:t xml:space="preserve">августе </w:t>
            </w:r>
            <w:r w:rsidR="00CB5B89" w:rsidRPr="003D2827">
              <w:rPr>
                <w:rFonts w:ascii="Times New Roman" w:hAnsi="Times New Roman" w:cs="Times New Roman"/>
                <w:b/>
              </w:rPr>
              <w:t xml:space="preserve"> </w:t>
            </w:r>
            <w:r w:rsidR="00A26750" w:rsidRPr="003D2827">
              <w:rPr>
                <w:rFonts w:ascii="Times New Roman" w:hAnsi="Times New Roman" w:cs="Times New Roman"/>
                <w:b/>
              </w:rPr>
              <w:t>2020</w:t>
            </w:r>
            <w:r w:rsidRPr="003D2827">
              <w:rPr>
                <w:rFonts w:ascii="Times New Roman" w:hAnsi="Times New Roman" w:cs="Times New Roman"/>
                <w:b/>
              </w:rPr>
              <w:t xml:space="preserve"> года.</w:t>
            </w:r>
          </w:p>
          <w:p w:rsidR="008E371C" w:rsidRPr="003D2827" w:rsidRDefault="008E371C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497" w:rsidRPr="003D2827" w:rsidTr="00690AE3">
        <w:trPr>
          <w:gridBefore w:val="1"/>
          <w:wBefore w:w="108" w:type="dxa"/>
          <w:jc w:val="center"/>
        </w:trPr>
        <w:tc>
          <w:tcPr>
            <w:tcW w:w="710" w:type="dxa"/>
            <w:gridSpan w:val="3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94" w:type="dxa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Наименование Администрации</w:t>
            </w:r>
          </w:p>
        </w:tc>
        <w:tc>
          <w:tcPr>
            <w:tcW w:w="3418" w:type="dxa"/>
            <w:gridSpan w:val="4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 xml:space="preserve">Вид проверки (плановая, внеплановая, выездная, </w:t>
            </w:r>
            <w:r w:rsidR="00985164" w:rsidRPr="003D2827">
              <w:rPr>
                <w:rFonts w:ascii="Times New Roman" w:eastAsia="Times New Roman" w:hAnsi="Times New Roman" w:cs="Times New Roman"/>
                <w:lang w:eastAsia="ru-RU"/>
              </w:rPr>
              <w:t>документарная)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редмет проведения</w:t>
            </w:r>
          </w:p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проверки и цели</w:t>
            </w:r>
          </w:p>
        </w:tc>
        <w:tc>
          <w:tcPr>
            <w:tcW w:w="5387" w:type="dxa"/>
            <w:gridSpan w:val="11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Результаты проведения мероприятий</w:t>
            </w:r>
          </w:p>
        </w:tc>
      </w:tr>
      <w:tr w:rsidR="008F6497" w:rsidRPr="003D2827" w:rsidTr="00690AE3">
        <w:trPr>
          <w:gridBefore w:val="1"/>
          <w:wBefore w:w="108" w:type="dxa"/>
          <w:jc w:val="center"/>
        </w:trPr>
        <w:tc>
          <w:tcPr>
            <w:tcW w:w="710" w:type="dxa"/>
            <w:gridSpan w:val="3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Выявлено нарушений</w:t>
            </w:r>
          </w:p>
        </w:tc>
        <w:tc>
          <w:tcPr>
            <w:tcW w:w="2148" w:type="dxa"/>
            <w:gridSpan w:val="5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Выдано предписаний</w:t>
            </w:r>
          </w:p>
        </w:tc>
        <w:tc>
          <w:tcPr>
            <w:tcW w:w="2241" w:type="dxa"/>
            <w:gridSpan w:val="5"/>
            <w:vAlign w:val="center"/>
          </w:tcPr>
          <w:p w:rsidR="00834F31" w:rsidRPr="003D2827" w:rsidRDefault="00834F31" w:rsidP="000D62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827">
              <w:rPr>
                <w:rFonts w:ascii="Times New Roman" w:eastAsia="Times New Roman" w:hAnsi="Times New Roman" w:cs="Times New Roman"/>
                <w:lang w:eastAsia="ru-RU"/>
              </w:rPr>
              <w:t>Наложено административных наказаний</w:t>
            </w:r>
          </w:p>
        </w:tc>
      </w:tr>
      <w:tr w:rsidR="0064553B" w:rsidRPr="003D2827" w:rsidTr="00690AE3">
        <w:trPr>
          <w:gridBefore w:val="1"/>
          <w:wBefore w:w="108" w:type="dxa"/>
          <w:jc w:val="center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3D2827" w:rsidRDefault="000C3DE1" w:rsidP="000D6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2827">
              <w:rPr>
                <w:rFonts w:ascii="Times New Roman" w:hAnsi="Times New Roman" w:cs="Times New Roman"/>
                <w:b/>
              </w:rPr>
              <w:t>Пермский край</w:t>
            </w:r>
          </w:p>
        </w:tc>
      </w:tr>
      <w:tr w:rsidR="00B90BAF" w:rsidRPr="00B90BAF" w:rsidTr="00690AE3">
        <w:trPr>
          <w:gridBefore w:val="1"/>
          <w:wBefore w:w="108" w:type="dxa"/>
          <w:trHeight w:val="2360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90BAF">
              <w:rPr>
                <w:rFonts w:ascii="Times New Roman" w:hAnsi="Times New Roman" w:cs="Times New Roman"/>
                <w:bCs/>
                <w:sz w:val="28"/>
                <w:szCs w:val="28"/>
              </w:rPr>
              <w:t>Слудовского</w:t>
            </w:r>
            <w:proofErr w:type="spellEnd"/>
            <w:r w:rsidRPr="00B90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документарная/планова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AF" w:rsidRPr="00B90BAF" w:rsidRDefault="00B90BAF" w:rsidP="00B90B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0</w:t>
            </w:r>
          </w:p>
        </w:tc>
        <w:tc>
          <w:tcPr>
            <w:tcW w:w="2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0</w:t>
            </w:r>
          </w:p>
        </w:tc>
      </w:tr>
      <w:tr w:rsidR="00B90BAF" w:rsidRPr="00B90BAF" w:rsidTr="00690AE3">
        <w:trPr>
          <w:gridBefore w:val="1"/>
          <w:wBefore w:w="108" w:type="dxa"/>
          <w:trHeight w:val="2360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обановского сельского по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внеплановая/выездна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AF" w:rsidRPr="00B90BAF" w:rsidRDefault="00B90BAF" w:rsidP="00B90B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0</w:t>
            </w:r>
          </w:p>
        </w:tc>
      </w:tr>
      <w:tr w:rsidR="00B90BAF" w:rsidRPr="00B90BAF" w:rsidTr="00690AE3">
        <w:trPr>
          <w:gridBefore w:val="1"/>
          <w:wBefore w:w="108" w:type="dxa"/>
          <w:trHeight w:val="2360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Юго-Камского сельского посе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выездная/планова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AF" w:rsidRPr="00B90BAF" w:rsidRDefault="00B90BAF" w:rsidP="00B90B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A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собственниками правил эксплуатации ГТ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42</w:t>
            </w:r>
          </w:p>
        </w:tc>
        <w:tc>
          <w:tcPr>
            <w:tcW w:w="2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AF" w:rsidRPr="00B90BAF" w:rsidRDefault="00B90BAF" w:rsidP="00B90BAF">
            <w:pPr>
              <w:jc w:val="center"/>
              <w:rPr>
                <w:sz w:val="24"/>
                <w:szCs w:val="24"/>
              </w:rPr>
            </w:pPr>
            <w:r w:rsidRPr="00B90BAF">
              <w:rPr>
                <w:sz w:val="24"/>
                <w:szCs w:val="24"/>
              </w:rPr>
              <w:t>3</w:t>
            </w:r>
          </w:p>
        </w:tc>
      </w:tr>
      <w:tr w:rsidR="002074EB" w:rsidRPr="003D2827" w:rsidTr="00690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05"/>
          <w:jc w:val="center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4EB" w:rsidRPr="003D2827" w:rsidRDefault="003716D5" w:rsidP="00371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 xml:space="preserve">Республика Башкортостан </w:t>
            </w:r>
          </w:p>
        </w:tc>
      </w:tr>
      <w:tr w:rsidR="0017079B" w:rsidRPr="003D2827" w:rsidTr="00690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9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9B" w:rsidRPr="00992A19" w:rsidRDefault="0017079B" w:rsidP="001376D0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Старокуктовский</w:t>
            </w:r>
            <w:proofErr w:type="spellEnd"/>
            <w:r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Илише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CC46DD">
              <w:rPr>
                <w:sz w:val="24"/>
                <w:szCs w:val="24"/>
              </w:rPr>
              <w:t>9.2 юр. л. 20000руб.</w:t>
            </w:r>
          </w:p>
        </w:tc>
      </w:tr>
      <w:tr w:rsidR="0017079B" w:rsidRPr="003D2827" w:rsidTr="00690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140"/>
          <w:jc w:val="center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79B" w:rsidRPr="00992A19" w:rsidRDefault="0017079B" w:rsidP="001376D0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both"/>
              <w:rPr>
                <w:sz w:val="24"/>
                <w:szCs w:val="24"/>
              </w:rPr>
            </w:pPr>
            <w:r w:rsidRPr="00F350F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Адзитаровский</w:t>
            </w:r>
            <w:proofErr w:type="spellEnd"/>
            <w:r w:rsidRPr="00F350FB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Кармаска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350F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9.2 дл</w:t>
            </w:r>
            <w:proofErr w:type="gramStart"/>
            <w:r w:rsidRPr="00992A19">
              <w:rPr>
                <w:sz w:val="24"/>
                <w:szCs w:val="24"/>
              </w:rPr>
              <w:t>.</w:t>
            </w:r>
            <w:proofErr w:type="gramEnd"/>
            <w:r w:rsidRPr="00992A19">
              <w:rPr>
                <w:sz w:val="24"/>
                <w:szCs w:val="24"/>
              </w:rPr>
              <w:t xml:space="preserve"> </w:t>
            </w:r>
            <w:proofErr w:type="gramStart"/>
            <w:r w:rsidRPr="00992A19">
              <w:rPr>
                <w:sz w:val="24"/>
                <w:szCs w:val="24"/>
              </w:rPr>
              <w:t>л</w:t>
            </w:r>
            <w:proofErr w:type="gramEnd"/>
            <w:r w:rsidRPr="00992A19">
              <w:rPr>
                <w:sz w:val="24"/>
                <w:szCs w:val="24"/>
              </w:rPr>
              <w:t>. 2000руб.</w:t>
            </w:r>
          </w:p>
        </w:tc>
      </w:tr>
      <w:tr w:rsidR="0017079B" w:rsidRPr="00992A19" w:rsidTr="00690AE3">
        <w:trPr>
          <w:gridBefore w:val="1"/>
          <w:wBefore w:w="108" w:type="dxa"/>
          <w:trHeight w:val="1701"/>
          <w:jc w:val="center"/>
        </w:trPr>
        <w:tc>
          <w:tcPr>
            <w:tcW w:w="710" w:type="dxa"/>
            <w:gridSpan w:val="3"/>
          </w:tcPr>
          <w:p w:rsidR="0017079B" w:rsidRPr="00992A19" w:rsidRDefault="0017079B" w:rsidP="001376D0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17079B" w:rsidRPr="00992A19" w:rsidRDefault="0017079B" w:rsidP="001376D0">
            <w:pPr>
              <w:jc w:val="both"/>
              <w:rPr>
                <w:sz w:val="24"/>
                <w:szCs w:val="24"/>
              </w:rPr>
            </w:pPr>
            <w:r w:rsidRPr="00F350F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Шабагишский</w:t>
            </w:r>
            <w:proofErr w:type="spellEnd"/>
            <w:r w:rsidRPr="00F350FB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Куюргазинский</w:t>
            </w:r>
            <w:proofErr w:type="spellEnd"/>
            <w:r w:rsidRPr="00F350F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7" w:type="dxa"/>
            <w:gridSpan w:val="2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685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5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2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9B" w:rsidRPr="00992A19" w:rsidTr="00690AE3">
        <w:trPr>
          <w:gridBefore w:val="1"/>
          <w:wBefore w:w="108" w:type="dxa"/>
          <w:trHeight w:val="1701"/>
          <w:jc w:val="center"/>
        </w:trPr>
        <w:tc>
          <w:tcPr>
            <w:tcW w:w="710" w:type="dxa"/>
            <w:gridSpan w:val="3"/>
          </w:tcPr>
          <w:p w:rsidR="0017079B" w:rsidRPr="00992A19" w:rsidRDefault="0017079B" w:rsidP="001376D0">
            <w:pPr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gridSpan w:val="3"/>
          </w:tcPr>
          <w:p w:rsidR="0017079B" w:rsidRPr="00992A19" w:rsidRDefault="0017079B" w:rsidP="00137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Мурапта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C46DD">
              <w:rPr>
                <w:sz w:val="24"/>
                <w:szCs w:val="24"/>
              </w:rPr>
              <w:t>Куюргаз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7" w:type="dxa"/>
            <w:gridSpan w:val="2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Плановая</w:t>
            </w:r>
          </w:p>
        </w:tc>
        <w:tc>
          <w:tcPr>
            <w:tcW w:w="3685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 w:rsidRPr="00992A19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5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2" w:type="dxa"/>
            <w:gridSpan w:val="3"/>
          </w:tcPr>
          <w:p w:rsidR="0017079B" w:rsidRPr="00992A19" w:rsidRDefault="0017079B" w:rsidP="0013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079B" w:rsidRPr="003D2827" w:rsidTr="00690AE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99"/>
          <w:jc w:val="center"/>
        </w:trPr>
        <w:tc>
          <w:tcPr>
            <w:tcW w:w="15594" w:type="dxa"/>
            <w:gridSpan w:val="22"/>
          </w:tcPr>
          <w:p w:rsidR="0017079B" w:rsidRPr="003D2827" w:rsidRDefault="0017079B" w:rsidP="00122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827">
              <w:rPr>
                <w:rFonts w:ascii="Times New Roman" w:hAnsi="Times New Roman" w:cs="Times New Roman"/>
                <w:b/>
              </w:rPr>
              <w:t>Оренбургская область</w:t>
            </w:r>
          </w:p>
        </w:tc>
      </w:tr>
      <w:tr w:rsidR="00EA55A8" w:rsidRPr="00414F38" w:rsidTr="00EA55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19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Загляд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Асек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оверки №34-1703-299 от 07.08.2020, предписание №34-1703-169 от 07.08.2020, срок выполнения 31.12.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9.11 КоАП РФ (2 000 р.)</w:t>
            </w:r>
          </w:p>
        </w:tc>
      </w:tr>
      <w:tr w:rsidR="00EA55A8" w:rsidRPr="00414F38" w:rsidTr="00EA55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Ной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Бугурусла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оверки №34-1885-309 от 20.08.2020, предписание №34-1885-174 от 20.08.2020, срок выполнения 03.08.20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9.11 КоАП РФ (2 000 р.)</w:t>
            </w:r>
          </w:p>
        </w:tc>
      </w:tr>
      <w:tr w:rsidR="00EA55A8" w:rsidRPr="00414F38" w:rsidTr="00EA55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Поли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Бугурусла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оверки №34-1884-320 от 03.09.2020, предписание №34-1884-180 от 03.09.2020, срок выполнения 01.09.20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9.11 КоАП РФ (2 000 р.)</w:t>
            </w:r>
          </w:p>
        </w:tc>
      </w:tr>
      <w:tr w:rsidR="00EA55A8" w:rsidRPr="00414F38" w:rsidTr="00EA55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24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5A8" w:rsidRDefault="00EA55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color w:val="000000"/>
                <w:sz w:val="20"/>
                <w:szCs w:val="20"/>
              </w:rPr>
              <w:t>Палим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Бузулу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проверки №34-1947-312 от 27.08.2020, предписание №34-1947-177 от 27.08.2020, срок выполнения 31.12.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A8" w:rsidRDefault="00EA5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9.11 КоАП РФ (2 000 р.)</w:t>
            </w:r>
          </w:p>
        </w:tc>
      </w:tr>
      <w:tr w:rsidR="00EA55A8" w:rsidRPr="003D2827" w:rsidTr="00FD187E">
        <w:trPr>
          <w:gridBefore w:val="1"/>
          <w:wBefore w:w="108" w:type="dxa"/>
          <w:jc w:val="center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A8" w:rsidRPr="003D2827" w:rsidRDefault="00EA55A8" w:rsidP="00FD1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ировская область</w:t>
            </w:r>
          </w:p>
        </w:tc>
      </w:tr>
      <w:tr w:rsidR="00EA55A8" w:rsidRPr="003D2827" w:rsidTr="00FD187E">
        <w:trPr>
          <w:gridBefore w:val="1"/>
          <w:wBefore w:w="108" w:type="dxa"/>
          <w:jc w:val="center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A8" w:rsidRDefault="00EA55A8" w:rsidP="00FD1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муртская Республика</w:t>
            </w:r>
          </w:p>
        </w:tc>
      </w:tr>
    </w:tbl>
    <w:p w:rsidR="00E65071" w:rsidRPr="007367FA" w:rsidRDefault="00E65071" w:rsidP="00583934">
      <w:pPr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BB" w:rsidRDefault="007743BB">
      <w:pPr>
        <w:spacing w:after="0" w:line="240" w:lineRule="auto"/>
      </w:pPr>
      <w:r>
        <w:separator/>
      </w:r>
    </w:p>
  </w:endnote>
  <w:endnote w:type="continuationSeparator" w:id="0">
    <w:p w:rsidR="007743BB" w:rsidRDefault="0077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EA55A8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BB" w:rsidRDefault="007743BB">
      <w:pPr>
        <w:spacing w:after="0" w:line="240" w:lineRule="auto"/>
      </w:pPr>
      <w:r>
        <w:separator/>
      </w:r>
    </w:p>
  </w:footnote>
  <w:footnote w:type="continuationSeparator" w:id="0">
    <w:p w:rsidR="007743BB" w:rsidRDefault="0077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5A8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30945"/>
    <w:rsid w:val="00033861"/>
    <w:rsid w:val="00034C19"/>
    <w:rsid w:val="00034EC0"/>
    <w:rsid w:val="00040370"/>
    <w:rsid w:val="00040C8F"/>
    <w:rsid w:val="000425CB"/>
    <w:rsid w:val="00054AA7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3DE1"/>
    <w:rsid w:val="000C402A"/>
    <w:rsid w:val="000C63BF"/>
    <w:rsid w:val="000C6EA1"/>
    <w:rsid w:val="000D145F"/>
    <w:rsid w:val="000D1CDC"/>
    <w:rsid w:val="000D62BF"/>
    <w:rsid w:val="000D7759"/>
    <w:rsid w:val="000E1ED0"/>
    <w:rsid w:val="000E1F3D"/>
    <w:rsid w:val="000E600E"/>
    <w:rsid w:val="000F1944"/>
    <w:rsid w:val="0010060B"/>
    <w:rsid w:val="001013EC"/>
    <w:rsid w:val="001047D6"/>
    <w:rsid w:val="00106B6D"/>
    <w:rsid w:val="001117B2"/>
    <w:rsid w:val="00120C68"/>
    <w:rsid w:val="00122380"/>
    <w:rsid w:val="00122852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079B"/>
    <w:rsid w:val="0017188F"/>
    <w:rsid w:val="001827B7"/>
    <w:rsid w:val="00187692"/>
    <w:rsid w:val="0019422E"/>
    <w:rsid w:val="0019634D"/>
    <w:rsid w:val="001A0C3E"/>
    <w:rsid w:val="001A109A"/>
    <w:rsid w:val="001A1590"/>
    <w:rsid w:val="001A1DFC"/>
    <w:rsid w:val="001A2063"/>
    <w:rsid w:val="001A45D7"/>
    <w:rsid w:val="001B17E4"/>
    <w:rsid w:val="001B1DB9"/>
    <w:rsid w:val="001D3D10"/>
    <w:rsid w:val="001D47E4"/>
    <w:rsid w:val="001D7DC8"/>
    <w:rsid w:val="001E26B8"/>
    <w:rsid w:val="001E271C"/>
    <w:rsid w:val="001E2CBD"/>
    <w:rsid w:val="001E62D2"/>
    <w:rsid w:val="001E7F58"/>
    <w:rsid w:val="001F0077"/>
    <w:rsid w:val="001F394C"/>
    <w:rsid w:val="001F573A"/>
    <w:rsid w:val="0020083E"/>
    <w:rsid w:val="002047EF"/>
    <w:rsid w:val="002074EB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1773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A45C4"/>
    <w:rsid w:val="002C2040"/>
    <w:rsid w:val="002C38F5"/>
    <w:rsid w:val="002C3BAA"/>
    <w:rsid w:val="002C6430"/>
    <w:rsid w:val="002C7803"/>
    <w:rsid w:val="002D5129"/>
    <w:rsid w:val="002D608C"/>
    <w:rsid w:val="002E1B28"/>
    <w:rsid w:val="002E2979"/>
    <w:rsid w:val="002F02BA"/>
    <w:rsid w:val="002F4B38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67984"/>
    <w:rsid w:val="003716D5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D2827"/>
    <w:rsid w:val="003E07FA"/>
    <w:rsid w:val="003E2383"/>
    <w:rsid w:val="003E4E43"/>
    <w:rsid w:val="003E625F"/>
    <w:rsid w:val="003E64B8"/>
    <w:rsid w:val="003E6FA0"/>
    <w:rsid w:val="003F6BBC"/>
    <w:rsid w:val="003F7EEF"/>
    <w:rsid w:val="0040070D"/>
    <w:rsid w:val="00402BA8"/>
    <w:rsid w:val="00406C49"/>
    <w:rsid w:val="004105FD"/>
    <w:rsid w:val="00411D8A"/>
    <w:rsid w:val="00412BE8"/>
    <w:rsid w:val="00414F38"/>
    <w:rsid w:val="00416439"/>
    <w:rsid w:val="004217A4"/>
    <w:rsid w:val="00422471"/>
    <w:rsid w:val="00433135"/>
    <w:rsid w:val="00443EA9"/>
    <w:rsid w:val="00444CCD"/>
    <w:rsid w:val="00456FCC"/>
    <w:rsid w:val="0046111E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54D8"/>
    <w:rsid w:val="004E6DD5"/>
    <w:rsid w:val="004F265C"/>
    <w:rsid w:val="005009BD"/>
    <w:rsid w:val="0050458B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37EAD"/>
    <w:rsid w:val="00541007"/>
    <w:rsid w:val="005446F6"/>
    <w:rsid w:val="00553D7C"/>
    <w:rsid w:val="0056452A"/>
    <w:rsid w:val="005756EE"/>
    <w:rsid w:val="00575A1D"/>
    <w:rsid w:val="0057746E"/>
    <w:rsid w:val="00583934"/>
    <w:rsid w:val="00583E33"/>
    <w:rsid w:val="00584F97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0451"/>
    <w:rsid w:val="006120FC"/>
    <w:rsid w:val="00612E12"/>
    <w:rsid w:val="00613186"/>
    <w:rsid w:val="00614836"/>
    <w:rsid w:val="00616F42"/>
    <w:rsid w:val="006179B0"/>
    <w:rsid w:val="00626DE4"/>
    <w:rsid w:val="00626FE8"/>
    <w:rsid w:val="00630ADC"/>
    <w:rsid w:val="00633EAC"/>
    <w:rsid w:val="00634ECA"/>
    <w:rsid w:val="00635A72"/>
    <w:rsid w:val="00637569"/>
    <w:rsid w:val="00640B1E"/>
    <w:rsid w:val="0064288C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1DE0"/>
    <w:rsid w:val="006828AC"/>
    <w:rsid w:val="00690AE3"/>
    <w:rsid w:val="00692124"/>
    <w:rsid w:val="00696B17"/>
    <w:rsid w:val="006A393B"/>
    <w:rsid w:val="006A5E96"/>
    <w:rsid w:val="006B1FF6"/>
    <w:rsid w:val="006C1C69"/>
    <w:rsid w:val="006C394E"/>
    <w:rsid w:val="006C4689"/>
    <w:rsid w:val="006D186B"/>
    <w:rsid w:val="006D200E"/>
    <w:rsid w:val="006D3A11"/>
    <w:rsid w:val="006D4041"/>
    <w:rsid w:val="006D4197"/>
    <w:rsid w:val="006D46DF"/>
    <w:rsid w:val="006D60EB"/>
    <w:rsid w:val="006D7013"/>
    <w:rsid w:val="006E0B7D"/>
    <w:rsid w:val="006E4160"/>
    <w:rsid w:val="00700465"/>
    <w:rsid w:val="00705FDE"/>
    <w:rsid w:val="00731B5D"/>
    <w:rsid w:val="007367FA"/>
    <w:rsid w:val="00736B30"/>
    <w:rsid w:val="00741C43"/>
    <w:rsid w:val="007463DA"/>
    <w:rsid w:val="00750E61"/>
    <w:rsid w:val="00752161"/>
    <w:rsid w:val="007568E1"/>
    <w:rsid w:val="0075695E"/>
    <w:rsid w:val="007622CB"/>
    <w:rsid w:val="00765F4D"/>
    <w:rsid w:val="00766E4C"/>
    <w:rsid w:val="00767292"/>
    <w:rsid w:val="007743BB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4E97"/>
    <w:rsid w:val="007E5203"/>
    <w:rsid w:val="007F067B"/>
    <w:rsid w:val="007F2D66"/>
    <w:rsid w:val="007F6D0E"/>
    <w:rsid w:val="007F6E72"/>
    <w:rsid w:val="0080241E"/>
    <w:rsid w:val="00811E56"/>
    <w:rsid w:val="008123A3"/>
    <w:rsid w:val="00831E8D"/>
    <w:rsid w:val="00834F31"/>
    <w:rsid w:val="0084115B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D7223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676E4"/>
    <w:rsid w:val="009727A3"/>
    <w:rsid w:val="00973BE0"/>
    <w:rsid w:val="00973EC8"/>
    <w:rsid w:val="0097711F"/>
    <w:rsid w:val="0098246A"/>
    <w:rsid w:val="00984B5E"/>
    <w:rsid w:val="00985164"/>
    <w:rsid w:val="00994998"/>
    <w:rsid w:val="009A0D41"/>
    <w:rsid w:val="009B20CC"/>
    <w:rsid w:val="009B23C8"/>
    <w:rsid w:val="009C35F6"/>
    <w:rsid w:val="009C4CE6"/>
    <w:rsid w:val="009D07EC"/>
    <w:rsid w:val="009D22B3"/>
    <w:rsid w:val="009E0FF9"/>
    <w:rsid w:val="009E58C5"/>
    <w:rsid w:val="009F45EA"/>
    <w:rsid w:val="00A069BA"/>
    <w:rsid w:val="00A06FE7"/>
    <w:rsid w:val="00A111AC"/>
    <w:rsid w:val="00A15A76"/>
    <w:rsid w:val="00A21233"/>
    <w:rsid w:val="00A24981"/>
    <w:rsid w:val="00A24B00"/>
    <w:rsid w:val="00A2675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66121"/>
    <w:rsid w:val="00A71980"/>
    <w:rsid w:val="00A768F4"/>
    <w:rsid w:val="00A82556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D52CA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43994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0BAF"/>
    <w:rsid w:val="00B94E7D"/>
    <w:rsid w:val="00B97C4C"/>
    <w:rsid w:val="00BA1D11"/>
    <w:rsid w:val="00BA31BC"/>
    <w:rsid w:val="00BA5D76"/>
    <w:rsid w:val="00BB1F3B"/>
    <w:rsid w:val="00BB4516"/>
    <w:rsid w:val="00BC1B30"/>
    <w:rsid w:val="00BC302D"/>
    <w:rsid w:val="00BC47C3"/>
    <w:rsid w:val="00BC5B51"/>
    <w:rsid w:val="00BD1DDA"/>
    <w:rsid w:val="00BD4674"/>
    <w:rsid w:val="00BD4FC0"/>
    <w:rsid w:val="00BD66FD"/>
    <w:rsid w:val="00BF025E"/>
    <w:rsid w:val="00BF02BF"/>
    <w:rsid w:val="00BF1A82"/>
    <w:rsid w:val="00BF2980"/>
    <w:rsid w:val="00C04C47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375E"/>
    <w:rsid w:val="00C86438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E7CFB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26BAD"/>
    <w:rsid w:val="00D37A3E"/>
    <w:rsid w:val="00D45A17"/>
    <w:rsid w:val="00D470D6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4922"/>
    <w:rsid w:val="00DB57BD"/>
    <w:rsid w:val="00DB7DE1"/>
    <w:rsid w:val="00DD4322"/>
    <w:rsid w:val="00DE4CB9"/>
    <w:rsid w:val="00DF04BB"/>
    <w:rsid w:val="00DF2782"/>
    <w:rsid w:val="00E04140"/>
    <w:rsid w:val="00E12A70"/>
    <w:rsid w:val="00E139B2"/>
    <w:rsid w:val="00E13E3B"/>
    <w:rsid w:val="00E158BF"/>
    <w:rsid w:val="00E171E0"/>
    <w:rsid w:val="00E1723C"/>
    <w:rsid w:val="00E20AA9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55A8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0564"/>
    <w:rsid w:val="00EE1855"/>
    <w:rsid w:val="00EE4D8C"/>
    <w:rsid w:val="00EE7BF4"/>
    <w:rsid w:val="00EF0293"/>
    <w:rsid w:val="00EF4BF6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8479A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41A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E20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20A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D138-B395-4850-9591-CAB5228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Мария А Смирнова</cp:lastModifiedBy>
  <cp:revision>8</cp:revision>
  <cp:lastPrinted>2020-06-09T10:25:00Z</cp:lastPrinted>
  <dcterms:created xsi:type="dcterms:W3CDTF">2020-08-28T06:21:00Z</dcterms:created>
  <dcterms:modified xsi:type="dcterms:W3CDTF">2020-09-09T11:36:00Z</dcterms:modified>
</cp:coreProperties>
</file>